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45FC831A" w:rsidR="00406E3D" w:rsidRPr="00E43FBB" w:rsidRDefault="00B34C6A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</w:t>
      </w:r>
      <w:r w:rsidR="00B00FD8">
        <w:rPr>
          <w:b/>
          <w:sz w:val="32"/>
          <w:szCs w:val="32"/>
        </w:rPr>
        <w:t>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 w:rsidR="00DB4DD6">
        <w:rPr>
          <w:b/>
          <w:sz w:val="32"/>
          <w:szCs w:val="32"/>
        </w:rPr>
        <w:t>November 16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B975B7">
        <w:rPr>
          <w:b/>
          <w:sz w:val="32"/>
          <w:szCs w:val="32"/>
        </w:rPr>
        <w:t>2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7788F08A" w14:textId="209F850C" w:rsidR="00B34C6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AD108C">
        <w:t>10</w:t>
      </w:r>
      <w:r w:rsidR="00B00FD8">
        <w:t>:</w:t>
      </w:r>
      <w:r w:rsidR="00AD108C">
        <w:t>0</w:t>
      </w:r>
      <w:r w:rsidR="00B00FD8">
        <w:t>0</w:t>
      </w:r>
      <w:r w:rsidR="00AD108C">
        <w:t>a</w:t>
      </w:r>
      <w:r w:rsidR="00B233CC" w:rsidRPr="00B550BA">
        <w:t>m</w:t>
      </w:r>
      <w:r w:rsidR="00B549F5">
        <w:t xml:space="preserve">. </w:t>
      </w:r>
    </w:p>
    <w:p w14:paraId="7A48C1AA" w14:textId="77777777" w:rsidR="00B34C6A" w:rsidRDefault="00B34C6A" w:rsidP="00BC0CEE">
      <w:pPr>
        <w:pStyle w:val="NoSpacing"/>
        <w:jc w:val="both"/>
      </w:pPr>
    </w:p>
    <w:p w14:paraId="20EECC65" w14:textId="5B80E11B" w:rsidR="00406E3D" w:rsidRPr="00B550BA" w:rsidRDefault="003C7420" w:rsidP="00BC0CEE">
      <w:pPr>
        <w:pStyle w:val="NoSpacing"/>
        <w:jc w:val="both"/>
      </w:pPr>
      <w:r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720768D1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>Robert Simone,</w:t>
      </w:r>
      <w:r w:rsidR="00F412F9">
        <w:t xml:space="preserve"> </w:t>
      </w:r>
      <w:r w:rsidR="009C72C0">
        <w:t xml:space="preserve">Roger O’Brien, </w:t>
      </w:r>
      <w:r w:rsidR="005713DB">
        <w:t xml:space="preserve">Gustavo Usandizaga, </w:t>
      </w:r>
      <w:r w:rsidR="00902114">
        <w:t xml:space="preserve">Pat Carroll, </w:t>
      </w:r>
      <w:r w:rsidR="00584A9C">
        <w:t xml:space="preserve">Barry Lazowski, </w:t>
      </w:r>
      <w:r w:rsidR="00EE596D">
        <w:t>John Walter</w:t>
      </w:r>
      <w:r w:rsidR="00B34C6A">
        <w:t xml:space="preserve"> and</w:t>
      </w:r>
      <w:r w:rsidR="003C7420">
        <w:t xml:space="preserve"> </w:t>
      </w:r>
      <w:r w:rsidR="00E24A8B">
        <w:t>Mike Morris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1E6BFAC0" w14:textId="77777777" w:rsidR="009F43B0" w:rsidRDefault="009F43B0" w:rsidP="004D1EDA">
      <w:pPr>
        <w:pStyle w:val="NoSpacing"/>
        <w:jc w:val="both"/>
        <w:rPr>
          <w:b/>
          <w:u w:val="single"/>
        </w:rPr>
      </w:pPr>
    </w:p>
    <w:p w14:paraId="4BFBE06D" w14:textId="794B9492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902114">
        <w:t>John Walter</w:t>
      </w:r>
      <w:r w:rsidR="00F412F9" w:rsidRPr="00F412F9">
        <w:t xml:space="preserve"> </w:t>
      </w:r>
      <w:r>
        <w:t xml:space="preserve">made a motion to accept the minutes of the </w:t>
      </w:r>
      <w:r w:rsidR="00902114">
        <w:t>October</w:t>
      </w:r>
      <w:r w:rsidR="009B5044">
        <w:t>,</w:t>
      </w:r>
      <w:r w:rsidR="00B975B7">
        <w:t xml:space="preserve"> 2022</w:t>
      </w:r>
      <w:r>
        <w:t xml:space="preserve"> meeting. It was seconded by</w:t>
      </w:r>
      <w:r w:rsidR="00E24A8B">
        <w:t xml:space="preserve"> </w:t>
      </w:r>
      <w:r w:rsidR="00F412F9" w:rsidRPr="00F412F9">
        <w:t>Roger O’Brien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4BFC13C9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4121D5">
        <w:t xml:space="preserve">finances, </w:t>
      </w:r>
      <w:r w:rsidR="00E53D4D">
        <w:t xml:space="preserve">building </w:t>
      </w:r>
      <w:r w:rsidR="002F095F">
        <w:t>issues</w:t>
      </w:r>
      <w:r w:rsidR="00357942" w:rsidRPr="00357942">
        <w:t>, entertainment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584A9C">
        <w:t>, EV charging stations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2F1D795E" w14:textId="5B9D7EBB" w:rsidR="00E24A8B" w:rsidRDefault="00902114" w:rsidP="00997358">
      <w:pPr>
        <w:pStyle w:val="NoSpacing"/>
        <w:jc w:val="both"/>
      </w:pPr>
      <w:r>
        <w:t>Roger O’Brien</w:t>
      </w:r>
      <w:r w:rsidR="004121D5">
        <w:t xml:space="preserve"> made a motion to</w:t>
      </w:r>
      <w:r>
        <w:t xml:space="preserve"> authorize the POA representatives to approve an electric vehicle charging station</w:t>
      </w:r>
      <w:r w:rsidR="004121D5">
        <w:t xml:space="preserve">. It was seconded by </w:t>
      </w:r>
      <w:r w:rsidR="00AD108C">
        <w:t>John Walters</w:t>
      </w:r>
      <w:r w:rsidR="004121D5">
        <w:t xml:space="preserve">. All in favor and motion passed.  </w:t>
      </w:r>
    </w:p>
    <w:p w14:paraId="06895FC7" w14:textId="5F2C1BB9" w:rsidR="004121D5" w:rsidRDefault="004121D5" w:rsidP="00997358">
      <w:pPr>
        <w:pStyle w:val="NoSpacing"/>
        <w:jc w:val="both"/>
      </w:pPr>
    </w:p>
    <w:p w14:paraId="3A307E85" w14:textId="48D10BD3" w:rsidR="004121D5" w:rsidRDefault="00951441" w:rsidP="00997358">
      <w:pPr>
        <w:pStyle w:val="NoSpacing"/>
        <w:jc w:val="both"/>
      </w:pPr>
      <w:r w:rsidRPr="00951441">
        <w:t xml:space="preserve">Bob Simone made a motion that </w:t>
      </w:r>
      <w:r w:rsidR="00AD108C">
        <w:t xml:space="preserve">the POA representatives should </w:t>
      </w:r>
      <w:r w:rsidR="00902114">
        <w:t>approve adding a module to the gate entrance system to allow owners to call in guests for 24 hours only at a cost of $325 per month</w:t>
      </w:r>
      <w:r w:rsidR="00AD108C">
        <w:t xml:space="preserve">. </w:t>
      </w:r>
      <w:r w:rsidR="004121D5" w:rsidRPr="004121D5">
        <w:t xml:space="preserve">It was seconded by </w:t>
      </w:r>
      <w:r w:rsidR="00AD108C">
        <w:t>Mi</w:t>
      </w:r>
      <w:r w:rsidR="00902114">
        <w:t>ke Morris</w:t>
      </w:r>
      <w:r w:rsidR="004121D5" w:rsidRPr="004121D5">
        <w:t xml:space="preserve">. All in favor and motion passed.  </w:t>
      </w:r>
    </w:p>
    <w:p w14:paraId="2E7E35C2" w14:textId="4962528E" w:rsidR="00FC630A" w:rsidRDefault="00FC630A" w:rsidP="00997358">
      <w:pPr>
        <w:pStyle w:val="NoSpacing"/>
        <w:jc w:val="both"/>
      </w:pPr>
    </w:p>
    <w:p w14:paraId="70D5C96E" w14:textId="77777777" w:rsidR="00793156" w:rsidRDefault="00793156" w:rsidP="00997358">
      <w:pPr>
        <w:pStyle w:val="NoSpacing"/>
        <w:jc w:val="both"/>
        <w:rPr>
          <w:b/>
          <w:bCs/>
          <w:u w:val="single"/>
        </w:rPr>
      </w:pPr>
    </w:p>
    <w:p w14:paraId="4AF910F8" w14:textId="4367FBD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057105C2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902114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CF3FE9">
        <w:t>Gustavo Usandizaga</w:t>
      </w:r>
      <w:r w:rsidR="002729DF">
        <w:t xml:space="preserve"> </w:t>
      </w:r>
      <w:r w:rsidR="005977BE">
        <w:t xml:space="preserve">at </w:t>
      </w:r>
      <w:r w:rsidR="00AD108C">
        <w:t>11</w:t>
      </w:r>
      <w:r w:rsidR="009A5337">
        <w:t>:</w:t>
      </w:r>
      <w:r w:rsidR="00AD108C">
        <w:t>3</w:t>
      </w:r>
      <w:r w:rsidR="00902114">
        <w:t>0</w:t>
      </w:r>
      <w:r w:rsidR="00AD108C">
        <w:t>a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72828">
    <w:abstractNumId w:val="1"/>
  </w:num>
  <w:num w:numId="3" w16cid:durableId="209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23A7"/>
    <w:rsid w:val="002729DF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57942"/>
    <w:rsid w:val="00366056"/>
    <w:rsid w:val="00382C0F"/>
    <w:rsid w:val="003970E7"/>
    <w:rsid w:val="003A23BA"/>
    <w:rsid w:val="003A3BB1"/>
    <w:rsid w:val="003B5E11"/>
    <w:rsid w:val="003C6707"/>
    <w:rsid w:val="003C7420"/>
    <w:rsid w:val="003E179D"/>
    <w:rsid w:val="003E267E"/>
    <w:rsid w:val="003E6E25"/>
    <w:rsid w:val="0040458A"/>
    <w:rsid w:val="0040557D"/>
    <w:rsid w:val="00406E3D"/>
    <w:rsid w:val="004121D5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A9C"/>
    <w:rsid w:val="00584EC2"/>
    <w:rsid w:val="005977BE"/>
    <w:rsid w:val="005A0599"/>
    <w:rsid w:val="005A0AE5"/>
    <w:rsid w:val="005B3FA0"/>
    <w:rsid w:val="005C781D"/>
    <w:rsid w:val="005E2037"/>
    <w:rsid w:val="005E4055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93156"/>
    <w:rsid w:val="007F0CD6"/>
    <w:rsid w:val="007F1E67"/>
    <w:rsid w:val="0080691E"/>
    <w:rsid w:val="00812F9A"/>
    <w:rsid w:val="00813A59"/>
    <w:rsid w:val="00820C53"/>
    <w:rsid w:val="0083076F"/>
    <w:rsid w:val="00836E8A"/>
    <w:rsid w:val="00844DCF"/>
    <w:rsid w:val="0085211A"/>
    <w:rsid w:val="00860F76"/>
    <w:rsid w:val="00864C54"/>
    <w:rsid w:val="008C6F3A"/>
    <w:rsid w:val="008E49A4"/>
    <w:rsid w:val="008F56C0"/>
    <w:rsid w:val="008F5ED5"/>
    <w:rsid w:val="00902114"/>
    <w:rsid w:val="00903769"/>
    <w:rsid w:val="009172D1"/>
    <w:rsid w:val="00936E3E"/>
    <w:rsid w:val="00940CB4"/>
    <w:rsid w:val="00951441"/>
    <w:rsid w:val="00953655"/>
    <w:rsid w:val="00966D62"/>
    <w:rsid w:val="00967B75"/>
    <w:rsid w:val="00985C1F"/>
    <w:rsid w:val="00997358"/>
    <w:rsid w:val="009A5337"/>
    <w:rsid w:val="009A5CD6"/>
    <w:rsid w:val="009B24C1"/>
    <w:rsid w:val="009B5044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108C"/>
    <w:rsid w:val="00AD49A8"/>
    <w:rsid w:val="00AF42D4"/>
    <w:rsid w:val="00B00FD8"/>
    <w:rsid w:val="00B010FE"/>
    <w:rsid w:val="00B04114"/>
    <w:rsid w:val="00B130B1"/>
    <w:rsid w:val="00B233CC"/>
    <w:rsid w:val="00B34C6A"/>
    <w:rsid w:val="00B41134"/>
    <w:rsid w:val="00B42B9E"/>
    <w:rsid w:val="00B549F5"/>
    <w:rsid w:val="00B550BA"/>
    <w:rsid w:val="00B63416"/>
    <w:rsid w:val="00B66DBA"/>
    <w:rsid w:val="00B719FF"/>
    <w:rsid w:val="00B81078"/>
    <w:rsid w:val="00B931A2"/>
    <w:rsid w:val="00B93595"/>
    <w:rsid w:val="00B975B7"/>
    <w:rsid w:val="00BA53F0"/>
    <w:rsid w:val="00BB1210"/>
    <w:rsid w:val="00BB568C"/>
    <w:rsid w:val="00BC0CEE"/>
    <w:rsid w:val="00BE173C"/>
    <w:rsid w:val="00BE1C29"/>
    <w:rsid w:val="00C13ADD"/>
    <w:rsid w:val="00C316EB"/>
    <w:rsid w:val="00C35EA7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CF3FE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B4DD6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B6988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412F9"/>
    <w:rsid w:val="00F53C9B"/>
    <w:rsid w:val="00F97C0F"/>
    <w:rsid w:val="00FC3EDD"/>
    <w:rsid w:val="00FC630A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5</cp:revision>
  <cp:lastPrinted>2020-11-12T20:22:00Z</cp:lastPrinted>
  <dcterms:created xsi:type="dcterms:W3CDTF">2022-11-16T19:39:00Z</dcterms:created>
  <dcterms:modified xsi:type="dcterms:W3CDTF">2022-11-16T19:52:00Z</dcterms:modified>
</cp:coreProperties>
</file>